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staaf - N42SH-Ø65 mm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29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staaf - N42SH-Ø65 mm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9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